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42A5" w14:textId="77777777" w:rsidR="00915D86" w:rsidRDefault="00915D86" w:rsidP="00915D86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rPr>
          <w:rFonts w:ascii="Arial Narrow" w:hAnsi="Arial Narrow"/>
          <w:sz w:val="20"/>
        </w:rPr>
      </w:pPr>
    </w:p>
    <w:p w14:paraId="427CA9E1" w14:textId="77777777" w:rsidR="00915D86" w:rsidRDefault="00915D86" w:rsidP="00F8195D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ind w:right="-46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efore completing this form, </w:t>
      </w:r>
      <w:r w:rsidR="00031BB4">
        <w:rPr>
          <w:rFonts w:ascii="Arial Narrow" w:hAnsi="Arial Narrow"/>
          <w:sz w:val="20"/>
        </w:rPr>
        <w:t xml:space="preserve">please </w:t>
      </w:r>
      <w:r>
        <w:rPr>
          <w:rFonts w:ascii="Arial Narrow" w:hAnsi="Arial Narrow"/>
          <w:sz w:val="20"/>
        </w:rPr>
        <w:t>ensure you have the most recent version by downloading the form from the Takeover Panel website (</w:t>
      </w:r>
      <w:hyperlink r:id="rId8" w:history="1">
        <w:r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. This form must be completed in accordance with the Panel’s guidance on ‘How to complete checklists and supplementary forms’ which can be found on the Panel’s website.</w:t>
      </w:r>
    </w:p>
    <w:p w14:paraId="438DF2FB" w14:textId="77777777" w:rsidR="00F40A78" w:rsidRDefault="00F40A78" w:rsidP="00F8195D">
      <w:pPr>
        <w:pStyle w:val="Heading2"/>
        <w:numPr>
          <w:ilvl w:val="0"/>
          <w:numId w:val="0"/>
        </w:numPr>
        <w:tabs>
          <w:tab w:val="clear" w:pos="720"/>
          <w:tab w:val="left" w:pos="0"/>
          <w:tab w:val="left" w:pos="4536"/>
        </w:tabs>
        <w:spacing w:after="0" w:line="240" w:lineRule="auto"/>
        <w:ind w:right="-46"/>
        <w:rPr>
          <w:rFonts w:ascii="Arial Narrow" w:hAnsi="Arial Narrow"/>
          <w:sz w:val="20"/>
        </w:rPr>
      </w:pPr>
    </w:p>
    <w:p w14:paraId="37AF63A5" w14:textId="77777777" w:rsidR="00277DF4" w:rsidRDefault="00277DF4" w:rsidP="00F8195D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SECTION A: </w:t>
      </w:r>
      <w:r w:rsidR="002D3E69">
        <w:rPr>
          <w:rFonts w:ascii="Arial Narrow" w:hAnsi="Arial Narrow"/>
          <w:szCs w:val="24"/>
        </w:rPr>
        <w:t>Parties to the off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683"/>
      </w:tblGrid>
      <w:tr w:rsidR="00277DF4" w14:paraId="23C7C7D1" w14:textId="77777777" w:rsidTr="008A1EF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9053" w14:textId="77777777" w:rsidR="00277DF4" w:rsidRDefault="00277DF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2C3" w14:textId="77777777" w:rsidR="00277DF4" w:rsidRDefault="00277DF4">
            <w:pPr>
              <w:spacing w:before="120" w:after="120" w:line="24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277DF4" w14:paraId="1EBCA73D" w14:textId="77777777" w:rsidTr="008A1EF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6083" w14:textId="77777777" w:rsidR="00277DF4" w:rsidRDefault="00277DF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54A" w14:textId="77777777" w:rsidR="00277DF4" w:rsidRDefault="00277DF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4668A135" w14:textId="77777777" w:rsidR="00277DF4" w:rsidRDefault="00277DF4" w:rsidP="00277DF4">
      <w:pPr>
        <w:pStyle w:val="Heading2"/>
        <w:numPr>
          <w:ilvl w:val="0"/>
          <w:numId w:val="0"/>
        </w:numPr>
        <w:tabs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p w14:paraId="36FD441F" w14:textId="77777777" w:rsidR="00277DF4" w:rsidRDefault="00277DF4" w:rsidP="00F8195D">
      <w:pPr>
        <w:pStyle w:val="Heading2"/>
        <w:numPr>
          <w:ilvl w:val="0"/>
          <w:numId w:val="0"/>
        </w:numPr>
        <w:tabs>
          <w:tab w:val="left" w:pos="-142"/>
        </w:tabs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his form is provided by (tick one): </w:t>
      </w:r>
    </w:p>
    <w:p w14:paraId="2D2B393F" w14:textId="77777777" w:rsidR="00277DF4" w:rsidRDefault="00277DF4" w:rsidP="00277DF4">
      <w:pPr>
        <w:pStyle w:val="Heading2"/>
        <w:numPr>
          <w:ilvl w:val="0"/>
          <w:numId w:val="0"/>
        </w:numPr>
        <w:tabs>
          <w:tab w:val="left" w:pos="-142"/>
        </w:tabs>
        <w:spacing w:after="0" w:line="240" w:lineRule="auto"/>
        <w:ind w:hanging="142"/>
        <w:rPr>
          <w:rFonts w:ascii="Arial Narrow" w:hAnsi="Arial Narrow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277DF4" w14:paraId="5CD13BCF" w14:textId="77777777" w:rsidTr="00F8195D">
        <w:tc>
          <w:tcPr>
            <w:tcW w:w="4253" w:type="dxa"/>
            <w:hideMark/>
          </w:tcPr>
          <w:p w14:paraId="6E3FF383" w14:textId="77777777" w:rsidR="00277DF4" w:rsidRDefault="00277DF4" w:rsidP="00277DF4">
            <w:pPr>
              <w:pStyle w:val="Heading2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</w:t>
            </w:r>
            <w:r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4819" w:type="dxa"/>
            <w:hideMark/>
          </w:tcPr>
          <w:p w14:paraId="266DC953" w14:textId="77777777" w:rsidR="00277DF4" w:rsidRDefault="00277DF4" w:rsidP="00277DF4">
            <w:pPr>
              <w:pStyle w:val="Heading2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</w:t>
            </w:r>
          </w:p>
        </w:tc>
      </w:tr>
    </w:tbl>
    <w:p w14:paraId="61F0590D" w14:textId="77777777" w:rsidR="00277DF4" w:rsidRDefault="00277DF4" w:rsidP="00277DF4">
      <w:pPr>
        <w:spacing w:after="0" w:line="240" w:lineRule="auto"/>
        <w:rPr>
          <w:sz w:val="20"/>
        </w:rPr>
      </w:pPr>
    </w:p>
    <w:p w14:paraId="5C95344B" w14:textId="77777777" w:rsidR="00031BB4" w:rsidRDefault="00031BB4" w:rsidP="00031BB4">
      <w:pPr>
        <w:pStyle w:val="Heading2"/>
        <w:numPr>
          <w:ilvl w:val="0"/>
          <w:numId w:val="0"/>
        </w:num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919"/>
        <w:gridCol w:w="1808"/>
        <w:gridCol w:w="595"/>
        <w:gridCol w:w="1134"/>
      </w:tblGrid>
      <w:tr w:rsidR="00031BB4" w14:paraId="29A7F783" w14:textId="77777777" w:rsidTr="008A1EF3"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02A7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 to party completing this form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F9B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61B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31BB4" w14:paraId="61EEC971" w14:textId="77777777" w:rsidTr="008A1EF3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1DEE" w14:textId="77777777" w:rsidR="00031BB4" w:rsidRDefault="00031BB4" w:rsidP="00631BEE">
            <w:pPr>
              <w:spacing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F5EC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CFF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31BB4" w14:paraId="57B5B493" w14:textId="77777777" w:rsidTr="008A1EF3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E6D8" w14:textId="77777777" w:rsidR="00031BB4" w:rsidRDefault="00031BB4" w:rsidP="00631BEE">
            <w:pPr>
              <w:spacing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AA70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67C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31BB4" w14:paraId="4F8B3C73" w14:textId="77777777" w:rsidTr="008A1EF3"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47B6" w14:textId="77777777" w:rsidR="00031BB4" w:rsidRDefault="00031BB4" w:rsidP="00631BEE">
            <w:pPr>
              <w:spacing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08ED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705" w14:textId="77777777" w:rsidR="00031BB4" w:rsidRDefault="00031BB4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C2210" w14:paraId="46E9BCDD" w14:textId="77777777" w:rsidTr="008A1EF3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541" w14:textId="77777777" w:rsidR="001C2210" w:rsidRDefault="001C2210" w:rsidP="00631BEE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inancial adviser’s approval of this form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F168" w14:textId="77777777" w:rsidR="001C2210" w:rsidRDefault="001C2210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7F8" w14:textId="77777777" w:rsidR="001C2210" w:rsidRDefault="001C2210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23A" w14:textId="77777777" w:rsidR="001C2210" w:rsidRDefault="001C2210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2CF" w14:textId="77777777" w:rsidR="001C2210" w:rsidRDefault="001C2210" w:rsidP="00631BE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0FFF56EF" w14:textId="77777777" w:rsidR="00031BB4" w:rsidRDefault="00031BB4" w:rsidP="00031BB4">
      <w:pPr>
        <w:spacing w:after="0" w:line="240" w:lineRule="auto"/>
        <w:rPr>
          <w:sz w:val="20"/>
        </w:rPr>
      </w:pPr>
    </w:p>
    <w:p w14:paraId="51B6D0D6" w14:textId="77777777" w:rsidR="00031BB4" w:rsidRDefault="00031BB4" w:rsidP="00277DF4">
      <w:pPr>
        <w:spacing w:after="0" w:line="240" w:lineRule="auto"/>
        <w:rPr>
          <w:sz w:val="20"/>
        </w:rPr>
      </w:pPr>
    </w:p>
    <w:p w14:paraId="6D767C8E" w14:textId="77777777" w:rsidR="00277DF4" w:rsidRDefault="00277DF4" w:rsidP="00F8195D">
      <w:pPr>
        <w:pStyle w:val="Heading1"/>
        <w:numPr>
          <w:ilvl w:val="0"/>
          <w:numId w:val="0"/>
        </w:numPr>
        <w:tabs>
          <w:tab w:val="left" w:pos="2329"/>
        </w:tabs>
        <w:spacing w:before="0" w:after="0" w:line="240" w:lineRule="auto"/>
        <w:ind w:left="720" w:right="-45" w:hanging="862"/>
        <w:jc w:val="left"/>
        <w:rPr>
          <w:rFonts w:ascii="Arial Narrow" w:hAnsi="Arial Narrow"/>
          <w:szCs w:val="24"/>
        </w:rPr>
      </w:pPr>
    </w:p>
    <w:p w14:paraId="7595331E" w14:textId="77777777" w:rsidR="00277DF4" w:rsidRDefault="00277DF4" w:rsidP="00F8195D">
      <w:pPr>
        <w:pStyle w:val="Heading1"/>
        <w:numPr>
          <w:ilvl w:val="0"/>
          <w:numId w:val="0"/>
        </w:numPr>
        <w:pBdr>
          <w:bottom w:val="single" w:sz="12" w:space="0" w:color="auto"/>
        </w:pBdr>
        <w:tabs>
          <w:tab w:val="left" w:pos="2329"/>
        </w:tabs>
        <w:spacing w:before="0" w:after="0" w:line="240" w:lineRule="auto"/>
        <w:ind w:left="720" w:right="-45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ECTION B: Partial offer</w:t>
      </w:r>
    </w:p>
    <w:p w14:paraId="77D6F683" w14:textId="77777777" w:rsidR="00915D86" w:rsidRPr="00915D86" w:rsidRDefault="00915D86" w:rsidP="00915D86">
      <w:pPr>
        <w:spacing w:after="0" w:line="240" w:lineRule="auto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123"/>
        <w:gridCol w:w="1587"/>
        <w:gridCol w:w="2973"/>
      </w:tblGrid>
      <w:tr w:rsidR="00890717" w:rsidRPr="007D4EF2" w14:paraId="2E6A7E1C" w14:textId="77777777" w:rsidTr="008A1EF3">
        <w:trPr>
          <w:tblHeader/>
        </w:trPr>
        <w:tc>
          <w:tcPr>
            <w:tcW w:w="1389" w:type="dxa"/>
            <w:shd w:val="clear" w:color="auto" w:fill="auto"/>
          </w:tcPr>
          <w:p w14:paraId="0CBC0018" w14:textId="77777777" w:rsidR="00476C3F" w:rsidRPr="007D4EF2" w:rsidRDefault="00C5735E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123" w:type="dxa"/>
            <w:shd w:val="clear" w:color="auto" w:fill="auto"/>
          </w:tcPr>
          <w:p w14:paraId="235C5FFA" w14:textId="77777777" w:rsidR="00476C3F" w:rsidRPr="007D4EF2" w:rsidRDefault="00476C3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29DAC9B2" w14:textId="77777777" w:rsidR="00476C3F" w:rsidRPr="007D4EF2" w:rsidRDefault="00CA6355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973" w:type="dxa"/>
            <w:shd w:val="clear" w:color="auto" w:fill="auto"/>
          </w:tcPr>
          <w:p w14:paraId="49787D44" w14:textId="77777777" w:rsidR="00476C3F" w:rsidRPr="007D4EF2" w:rsidRDefault="00C5735E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890717" w:rsidRPr="007D4EF2" w14:paraId="368FDA7F" w14:textId="77777777" w:rsidTr="008A1EF3">
        <w:tc>
          <w:tcPr>
            <w:tcW w:w="1389" w:type="dxa"/>
            <w:shd w:val="clear" w:color="auto" w:fill="auto"/>
          </w:tcPr>
          <w:p w14:paraId="4674BAEF" w14:textId="77777777" w:rsidR="00476C3F" w:rsidRPr="00D77F5C" w:rsidRDefault="006648EC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77F5C">
              <w:rPr>
                <w:rFonts w:ascii="Arial Narrow" w:hAnsi="Arial Narrow"/>
                <w:b/>
                <w:sz w:val="20"/>
              </w:rPr>
              <w:t>36.4</w:t>
            </w:r>
          </w:p>
        </w:tc>
        <w:tc>
          <w:tcPr>
            <w:tcW w:w="3123" w:type="dxa"/>
            <w:shd w:val="clear" w:color="auto" w:fill="auto"/>
          </w:tcPr>
          <w:p w14:paraId="07343699" w14:textId="77777777" w:rsidR="00476C3F" w:rsidRPr="007D4EF2" w:rsidRDefault="006648E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for between 30% and 50%:  precise number of shares offered for</w:t>
            </w:r>
          </w:p>
        </w:tc>
        <w:tc>
          <w:tcPr>
            <w:tcW w:w="1587" w:type="dxa"/>
            <w:shd w:val="clear" w:color="auto" w:fill="auto"/>
          </w:tcPr>
          <w:p w14:paraId="791F41E7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3F302F35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F625D" w:rsidRPr="007D4EF2" w14:paraId="00C9A5B8" w14:textId="77777777" w:rsidTr="008A1EF3">
        <w:tc>
          <w:tcPr>
            <w:tcW w:w="1389" w:type="dxa"/>
            <w:shd w:val="clear" w:color="auto" w:fill="auto"/>
          </w:tcPr>
          <w:p w14:paraId="47BE1699" w14:textId="77777777" w:rsidR="00EF625D" w:rsidRPr="00D77F5C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77F5C">
              <w:rPr>
                <w:rFonts w:ascii="Arial Narrow" w:hAnsi="Arial Narrow"/>
                <w:b/>
                <w:sz w:val="20"/>
              </w:rPr>
              <w:t>36.5</w:t>
            </w:r>
          </w:p>
        </w:tc>
        <w:tc>
          <w:tcPr>
            <w:tcW w:w="3123" w:type="dxa"/>
            <w:shd w:val="clear" w:color="auto" w:fill="auto"/>
          </w:tcPr>
          <w:p w14:paraId="6275CAF7" w14:textId="77777777" w:rsidR="00EF625D" w:rsidRPr="007D4EF2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for 30% or more:  separate approval of independent shareholders</w:t>
            </w:r>
          </w:p>
        </w:tc>
        <w:tc>
          <w:tcPr>
            <w:tcW w:w="1587" w:type="dxa"/>
            <w:shd w:val="clear" w:color="auto" w:fill="auto"/>
          </w:tcPr>
          <w:p w14:paraId="5BF84856" w14:textId="77777777" w:rsidR="00EF625D" w:rsidRPr="007D4EF2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5EFBE694" w14:textId="77777777" w:rsidR="00EF625D" w:rsidRPr="007D4EF2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F625D" w:rsidRPr="007D4EF2" w14:paraId="622AC3A8" w14:textId="77777777" w:rsidTr="008A1EF3">
        <w:tc>
          <w:tcPr>
            <w:tcW w:w="1389" w:type="dxa"/>
            <w:shd w:val="clear" w:color="auto" w:fill="auto"/>
          </w:tcPr>
          <w:p w14:paraId="52E7312D" w14:textId="77777777" w:rsidR="00EF625D" w:rsidRPr="00D77F5C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77F5C">
              <w:rPr>
                <w:rFonts w:ascii="Arial Narrow" w:hAnsi="Arial Narrow"/>
                <w:b/>
                <w:sz w:val="20"/>
              </w:rPr>
              <w:t>36.6</w:t>
            </w:r>
          </w:p>
        </w:tc>
        <w:tc>
          <w:tcPr>
            <w:tcW w:w="3123" w:type="dxa"/>
            <w:shd w:val="clear" w:color="auto" w:fill="auto"/>
          </w:tcPr>
          <w:p w14:paraId="0A566112" w14:textId="77777777" w:rsidR="00EF625D" w:rsidRPr="007D4EF2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which could result in offeror and persons acting in concert holding more than 50%:  warning about control position</w:t>
            </w:r>
          </w:p>
        </w:tc>
        <w:tc>
          <w:tcPr>
            <w:tcW w:w="1587" w:type="dxa"/>
            <w:shd w:val="clear" w:color="auto" w:fill="auto"/>
          </w:tcPr>
          <w:p w14:paraId="2ED6A6B0" w14:textId="77777777" w:rsidR="00EF625D" w:rsidRPr="007D4EF2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7BC57BC9" w14:textId="77777777" w:rsidR="00EF625D" w:rsidRPr="007D4EF2" w:rsidRDefault="00EF625D" w:rsidP="007D0CD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7F1B90B3" w14:textId="77777777" w:rsidTr="008A1EF3">
        <w:tc>
          <w:tcPr>
            <w:tcW w:w="1389" w:type="dxa"/>
            <w:shd w:val="clear" w:color="auto" w:fill="auto"/>
          </w:tcPr>
          <w:p w14:paraId="1DA0E4C4" w14:textId="77777777" w:rsidR="00476C3F" w:rsidRPr="00D77F5C" w:rsidRDefault="006648E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77F5C">
              <w:rPr>
                <w:rFonts w:ascii="Arial Narrow" w:hAnsi="Arial Narrow"/>
                <w:b/>
                <w:sz w:val="20"/>
              </w:rPr>
              <w:t>36.7</w:t>
            </w:r>
          </w:p>
        </w:tc>
        <w:tc>
          <w:tcPr>
            <w:tcW w:w="3123" w:type="dxa"/>
            <w:shd w:val="clear" w:color="auto" w:fill="auto"/>
          </w:tcPr>
          <w:p w14:paraId="4074F9C9" w14:textId="77777777" w:rsidR="00476C3F" w:rsidRPr="007D4EF2" w:rsidRDefault="006648EC" w:rsidP="00EF625D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</w:t>
            </w:r>
            <w:r w:rsidR="00EF625D">
              <w:rPr>
                <w:rFonts w:ascii="Arial Narrow" w:hAnsi="Arial Narrow"/>
                <w:sz w:val="20"/>
                <w:lang w:val="en-US"/>
              </w:rPr>
              <w:t>c</w:t>
            </w:r>
            <w:r>
              <w:rPr>
                <w:rFonts w:ascii="Arial Narrow" w:hAnsi="Arial Narrow"/>
                <w:sz w:val="20"/>
                <w:lang w:val="en-US"/>
              </w:rPr>
              <w:t>aling down</w:t>
            </w:r>
          </w:p>
        </w:tc>
        <w:tc>
          <w:tcPr>
            <w:tcW w:w="1587" w:type="dxa"/>
            <w:shd w:val="clear" w:color="auto" w:fill="auto"/>
          </w:tcPr>
          <w:p w14:paraId="629F71E7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19E19B9D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E63C3" w:rsidRPr="007D4EF2" w14:paraId="29D7EE73" w14:textId="77777777" w:rsidTr="008A1EF3">
        <w:tc>
          <w:tcPr>
            <w:tcW w:w="1389" w:type="dxa"/>
            <w:shd w:val="clear" w:color="auto" w:fill="auto"/>
          </w:tcPr>
          <w:p w14:paraId="5F8B2BD8" w14:textId="77777777" w:rsidR="00476C3F" w:rsidRPr="00D77F5C" w:rsidRDefault="006648E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77F5C">
              <w:rPr>
                <w:rFonts w:ascii="Arial Narrow" w:hAnsi="Arial Narrow"/>
                <w:b/>
                <w:sz w:val="20"/>
              </w:rPr>
              <w:t>36.8</w:t>
            </w:r>
          </w:p>
        </w:tc>
        <w:tc>
          <w:tcPr>
            <w:tcW w:w="3123" w:type="dxa"/>
            <w:shd w:val="clear" w:color="auto" w:fill="auto"/>
          </w:tcPr>
          <w:p w14:paraId="791DF161" w14:textId="77777777" w:rsidR="00476C3F" w:rsidRPr="007D4EF2" w:rsidRDefault="006648EC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artial offer for 30% or more:  comparable offer for each class of equity</w:t>
            </w:r>
          </w:p>
        </w:tc>
        <w:tc>
          <w:tcPr>
            <w:tcW w:w="1587" w:type="dxa"/>
            <w:shd w:val="clear" w:color="auto" w:fill="auto"/>
          </w:tcPr>
          <w:p w14:paraId="0CC2165E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73" w:type="dxa"/>
            <w:shd w:val="clear" w:color="auto" w:fill="auto"/>
          </w:tcPr>
          <w:p w14:paraId="0CE0DF01" w14:textId="77777777" w:rsidR="00476C3F" w:rsidRPr="007D4EF2" w:rsidRDefault="00476C3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5BE37762" w14:textId="77777777" w:rsidR="00C87616" w:rsidRPr="007D4EF2" w:rsidRDefault="00C87616" w:rsidP="00C87616">
      <w:pPr>
        <w:jc w:val="left"/>
        <w:rPr>
          <w:rFonts w:ascii="Arial Narrow" w:hAnsi="Arial Narrow"/>
          <w:sz w:val="20"/>
        </w:rPr>
      </w:pPr>
    </w:p>
    <w:sectPr w:rsidR="00C87616" w:rsidRPr="007D4EF2" w:rsidSect="008A1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6D48" w14:textId="77777777" w:rsidR="00EC6F90" w:rsidRDefault="00EC6F90" w:rsidP="00C87616">
      <w:pPr>
        <w:spacing w:after="0" w:line="240" w:lineRule="auto"/>
      </w:pPr>
      <w:r>
        <w:separator/>
      </w:r>
    </w:p>
  </w:endnote>
  <w:endnote w:type="continuationSeparator" w:id="0">
    <w:p w14:paraId="14C0A28A" w14:textId="77777777" w:rsidR="00EC6F90" w:rsidRDefault="00EC6F90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02B" w14:textId="77777777" w:rsidR="00EF2C4F" w:rsidRDefault="00EF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13E6" w14:textId="77777777" w:rsidR="00520897" w:rsidRPr="007D535C" w:rsidRDefault="00520897">
    <w:pPr>
      <w:tabs>
        <w:tab w:val="center" w:pos="4320"/>
      </w:tabs>
      <w:rPr>
        <w:rFonts w:ascii="Arial Narrow" w:hAnsi="Arial Narrow"/>
        <w:sz w:val="16"/>
      </w:rPr>
    </w:pPr>
    <w:r w:rsidRPr="007D535C">
      <w:rPr>
        <w:rFonts w:ascii="Arial Narrow" w:hAnsi="Arial Narrow"/>
        <w:sz w:val="16"/>
      </w:rPr>
      <w:fldChar w:fldCharType="begin"/>
    </w:r>
    <w:r w:rsidRPr="007D535C">
      <w:rPr>
        <w:rFonts w:ascii="Arial Narrow" w:hAnsi="Arial Narrow"/>
        <w:sz w:val="16"/>
      </w:rPr>
      <w:instrText xml:space="preserve"> TITLE  \* MERGEFORMAT </w:instrText>
    </w:r>
    <w:r w:rsidRPr="007D535C">
      <w:rPr>
        <w:rFonts w:ascii="Arial Narrow" w:hAnsi="Arial Narrow"/>
        <w:sz w:val="16"/>
      </w:rPr>
      <w:fldChar w:fldCharType="separate"/>
    </w:r>
    <w:r w:rsidR="001C2210">
      <w:rPr>
        <w:rFonts w:ascii="Arial Narrow" w:hAnsi="Arial Narrow"/>
        <w:sz w:val="16"/>
      </w:rPr>
      <w:t/>
    </w:r>
    <w:r w:rsidRPr="007D535C">
      <w:rPr>
        <w:rFonts w:ascii="Arial Narrow" w:hAnsi="Arial Narrow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4E0" w14:textId="193883D1" w:rsidR="00520897" w:rsidRDefault="008C5C0E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DB283D">
      <w:rPr>
        <w:rFonts w:ascii="Arial Narrow" w:hAnsi="Arial Narrow"/>
        <w:sz w:val="16"/>
      </w:rPr>
      <w:t>#185982v9</w:t>
    </w:r>
    <w:r>
      <w:rPr>
        <w:rFonts w:ascii="Arial Narrow" w:hAnsi="Arial Narrow"/>
        <w:sz w:val="16"/>
      </w:rPr>
      <w:fldChar w:fldCharType="end"/>
    </w:r>
  </w:p>
  <w:p w14:paraId="2B2E0A89" w14:textId="77777777" w:rsidR="00CA6355" w:rsidRPr="007D535C" w:rsidRDefault="0022546A" w:rsidP="0022546A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Last revised on</w:t>
    </w:r>
    <w:r w:rsidR="00F40A78">
      <w:rPr>
        <w:rFonts w:ascii="Arial Narrow" w:hAnsi="Arial Narrow"/>
        <w:sz w:val="16"/>
      </w:rPr>
      <w:t xml:space="preserve"> </w:t>
    </w:r>
    <w:r w:rsidR="00EF2C4F">
      <w:rPr>
        <w:rFonts w:ascii="Arial Narrow" w:hAnsi="Arial Narrow"/>
        <w:sz w:val="16"/>
      </w:rPr>
      <w:t>13</w:t>
    </w:r>
    <w:r w:rsidR="006B7A98">
      <w:rPr>
        <w:rFonts w:ascii="Arial Narrow" w:hAnsi="Arial Narrow"/>
        <w:sz w:val="16"/>
      </w:rPr>
      <w:t xml:space="preserve"> December</w:t>
    </w:r>
    <w:r w:rsidR="00F40A78">
      <w:rPr>
        <w:rFonts w:ascii="Arial Narrow" w:hAnsi="Arial Narrow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E0FD" w14:textId="77777777" w:rsidR="00EC6F90" w:rsidRDefault="00EC6F90" w:rsidP="00C87616">
      <w:pPr>
        <w:spacing w:after="0" w:line="240" w:lineRule="auto"/>
      </w:pPr>
      <w:r>
        <w:separator/>
      </w:r>
    </w:p>
  </w:footnote>
  <w:footnote w:type="continuationSeparator" w:id="0">
    <w:p w14:paraId="676FCEF0" w14:textId="77777777" w:rsidR="00EC6F90" w:rsidRDefault="00EC6F90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2E47" w14:textId="77777777" w:rsidR="00EF2C4F" w:rsidRDefault="00EF2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15F" w14:textId="4EB6D74E" w:rsidR="00520897" w:rsidRPr="007D535C" w:rsidRDefault="00FD0623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557B5" wp14:editId="33513DA6">
              <wp:simplePos x="0" y="0"/>
              <wp:positionH relativeFrom="column">
                <wp:posOffset>914400</wp:posOffset>
              </wp:positionH>
              <wp:positionV relativeFrom="paragraph">
                <wp:posOffset>9979025</wp:posOffset>
              </wp:positionV>
              <wp:extent cx="1587500" cy="317500"/>
              <wp:effectExtent l="9525" t="6350" r="12700" b="9525"/>
              <wp:wrapNone/>
              <wp:docPr id="10328382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2B9C1" w14:textId="77777777" w:rsidR="000D514D" w:rsidRDefault="000D51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55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785.75pt;width:12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">
              <v:textbox>
                <w:txbxContent>
                  <w:p w14:paraId="7482B9C1" w14:textId="77777777" w:rsidR="000D514D" w:rsidRDefault="000D514D"/>
                </w:txbxContent>
              </v:textbox>
            </v:shape>
          </w:pict>
        </mc:Fallback>
      </mc:AlternateContent>
    </w:r>
    <w:r w:rsidR="00520897" w:rsidRPr="007D535C">
      <w:rPr>
        <w:rStyle w:val="PageNumber"/>
        <w:rFonts w:ascii="Arial Narrow" w:hAnsi="Arial Narrow"/>
        <w:sz w:val="20"/>
      </w:rPr>
      <w:fldChar w:fldCharType="begin"/>
    </w:r>
    <w:r w:rsidR="00520897" w:rsidRPr="007D535C">
      <w:rPr>
        <w:rStyle w:val="PageNumber"/>
        <w:rFonts w:ascii="Arial Narrow" w:hAnsi="Arial Narrow"/>
        <w:sz w:val="20"/>
      </w:rPr>
      <w:instrText xml:space="preserve"> PAGE </w:instrText>
    </w:r>
    <w:r w:rsidR="00520897" w:rsidRPr="007D535C">
      <w:rPr>
        <w:rStyle w:val="PageNumber"/>
        <w:rFonts w:ascii="Arial Narrow" w:hAnsi="Arial Narrow"/>
        <w:sz w:val="20"/>
      </w:rPr>
      <w:fldChar w:fldCharType="separate"/>
    </w:r>
    <w:r w:rsidR="007F1452">
      <w:rPr>
        <w:rStyle w:val="PageNumber"/>
        <w:rFonts w:ascii="Arial Narrow" w:hAnsi="Arial Narrow"/>
        <w:noProof/>
        <w:sz w:val="20"/>
      </w:rPr>
      <w:t>6</w:t>
    </w:r>
    <w:r w:rsidR="00520897"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B73A" w14:textId="77777777" w:rsidR="00E92142" w:rsidRPr="00E92142" w:rsidRDefault="00E92142" w:rsidP="00E92142">
    <w:pPr>
      <w:spacing w:line="240" w:lineRule="auto"/>
      <w:jc w:val="center"/>
      <w:rPr>
        <w:rFonts w:ascii="Arial Narrow" w:hAnsi="Arial Narrow"/>
        <w:b/>
        <w:sz w:val="28"/>
      </w:rPr>
    </w:pPr>
    <w:r w:rsidRPr="00E92142">
      <w:rPr>
        <w:rFonts w:ascii="Arial Narrow" w:hAnsi="Arial Narrow"/>
        <w:b/>
        <w:sz w:val="28"/>
      </w:rPr>
      <w:t>THE TAKEOVER PANEL</w:t>
    </w:r>
  </w:p>
  <w:p w14:paraId="07FF1B1E" w14:textId="77777777" w:rsidR="00520897" w:rsidRDefault="00915D86" w:rsidP="00915D86">
    <w:pPr>
      <w:spacing w:after="0" w:line="240" w:lineRule="auto"/>
      <w:jc w:val="center"/>
    </w:pPr>
    <w:r>
      <w:rPr>
        <w:rFonts w:ascii="Arial Narrow" w:hAnsi="Arial Narrow"/>
        <w:sz w:val="20"/>
      </w:rPr>
      <w:t>SUPPLEMENTARY FORM</w:t>
    </w:r>
    <w:r w:rsidR="00E92142" w:rsidRPr="00CA6355">
      <w:rPr>
        <w:rFonts w:ascii="Arial Narrow" w:hAnsi="Arial Narrow"/>
        <w:sz w:val="20"/>
      </w:rPr>
      <w:t>:  PARTIAL OF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20521C2C"/>
    <w:multiLevelType w:val="hybridMultilevel"/>
    <w:tmpl w:val="D752F502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47CEE"/>
    <w:multiLevelType w:val="hybridMultilevel"/>
    <w:tmpl w:val="16226A96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358432154">
    <w:abstractNumId w:val="3"/>
  </w:num>
  <w:num w:numId="2" w16cid:durableId="66194278">
    <w:abstractNumId w:val="0"/>
  </w:num>
  <w:num w:numId="3" w16cid:durableId="62408981">
    <w:abstractNumId w:val="2"/>
  </w:num>
  <w:num w:numId="4" w16cid:durableId="1950548718">
    <w:abstractNumId w:val="1"/>
  </w:num>
  <w:num w:numId="5" w16cid:durableId="2524023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097024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3075E"/>
    <w:rsid w:val="00030F93"/>
    <w:rsid w:val="00031BB4"/>
    <w:rsid w:val="00040489"/>
    <w:rsid w:val="00043632"/>
    <w:rsid w:val="000A3BFA"/>
    <w:rsid w:val="000C16F1"/>
    <w:rsid w:val="000C2DF5"/>
    <w:rsid w:val="000D514D"/>
    <w:rsid w:val="001540A9"/>
    <w:rsid w:val="001C2210"/>
    <w:rsid w:val="001E565B"/>
    <w:rsid w:val="0022546A"/>
    <w:rsid w:val="002555AD"/>
    <w:rsid w:val="00260989"/>
    <w:rsid w:val="00277DF4"/>
    <w:rsid w:val="002861F2"/>
    <w:rsid w:val="0028667B"/>
    <w:rsid w:val="00286E71"/>
    <w:rsid w:val="002B1B7D"/>
    <w:rsid w:val="002D3E69"/>
    <w:rsid w:val="002F1EAC"/>
    <w:rsid w:val="00321200"/>
    <w:rsid w:val="00357D89"/>
    <w:rsid w:val="0036132D"/>
    <w:rsid w:val="00383202"/>
    <w:rsid w:val="00387DCF"/>
    <w:rsid w:val="003907C8"/>
    <w:rsid w:val="003A754B"/>
    <w:rsid w:val="003D79E1"/>
    <w:rsid w:val="0040057D"/>
    <w:rsid w:val="00405956"/>
    <w:rsid w:val="00461E49"/>
    <w:rsid w:val="0047658A"/>
    <w:rsid w:val="00476C3F"/>
    <w:rsid w:val="00490453"/>
    <w:rsid w:val="004B0BC1"/>
    <w:rsid w:val="004B30C6"/>
    <w:rsid w:val="004D22E9"/>
    <w:rsid w:val="004F5848"/>
    <w:rsid w:val="00520897"/>
    <w:rsid w:val="005250C2"/>
    <w:rsid w:val="00547549"/>
    <w:rsid w:val="005578AC"/>
    <w:rsid w:val="005A0650"/>
    <w:rsid w:val="005B41C0"/>
    <w:rsid w:val="0060774F"/>
    <w:rsid w:val="00622B6D"/>
    <w:rsid w:val="00631BEE"/>
    <w:rsid w:val="00647CEF"/>
    <w:rsid w:val="006648EC"/>
    <w:rsid w:val="006A31CD"/>
    <w:rsid w:val="006B7A98"/>
    <w:rsid w:val="006C0552"/>
    <w:rsid w:val="006E4E8C"/>
    <w:rsid w:val="006E5966"/>
    <w:rsid w:val="007035D3"/>
    <w:rsid w:val="00730109"/>
    <w:rsid w:val="007815AA"/>
    <w:rsid w:val="007864A2"/>
    <w:rsid w:val="007B3015"/>
    <w:rsid w:val="007D0CDD"/>
    <w:rsid w:val="007D4EF2"/>
    <w:rsid w:val="007D535C"/>
    <w:rsid w:val="007E1692"/>
    <w:rsid w:val="007E2DB2"/>
    <w:rsid w:val="007F0DC8"/>
    <w:rsid w:val="007F1452"/>
    <w:rsid w:val="00800CC9"/>
    <w:rsid w:val="00813B27"/>
    <w:rsid w:val="00813E87"/>
    <w:rsid w:val="008215DA"/>
    <w:rsid w:val="00837405"/>
    <w:rsid w:val="00870201"/>
    <w:rsid w:val="00890717"/>
    <w:rsid w:val="008A1EF3"/>
    <w:rsid w:val="008A4E81"/>
    <w:rsid w:val="008C5C0E"/>
    <w:rsid w:val="009103F4"/>
    <w:rsid w:val="00915D86"/>
    <w:rsid w:val="0091651E"/>
    <w:rsid w:val="00922AA8"/>
    <w:rsid w:val="00943287"/>
    <w:rsid w:val="009562A7"/>
    <w:rsid w:val="00963346"/>
    <w:rsid w:val="00964B8D"/>
    <w:rsid w:val="009869B0"/>
    <w:rsid w:val="00990AFC"/>
    <w:rsid w:val="00995826"/>
    <w:rsid w:val="00A02297"/>
    <w:rsid w:val="00A050D2"/>
    <w:rsid w:val="00A0520B"/>
    <w:rsid w:val="00A32BC6"/>
    <w:rsid w:val="00A82883"/>
    <w:rsid w:val="00AA12DB"/>
    <w:rsid w:val="00AC0138"/>
    <w:rsid w:val="00AC6E83"/>
    <w:rsid w:val="00AD1976"/>
    <w:rsid w:val="00AD5860"/>
    <w:rsid w:val="00AE7A91"/>
    <w:rsid w:val="00AF0265"/>
    <w:rsid w:val="00B06836"/>
    <w:rsid w:val="00B07001"/>
    <w:rsid w:val="00B8226A"/>
    <w:rsid w:val="00BF06AB"/>
    <w:rsid w:val="00C115FB"/>
    <w:rsid w:val="00C3308E"/>
    <w:rsid w:val="00C56E5E"/>
    <w:rsid w:val="00C5735E"/>
    <w:rsid w:val="00C723EC"/>
    <w:rsid w:val="00C74A01"/>
    <w:rsid w:val="00C87616"/>
    <w:rsid w:val="00CA6355"/>
    <w:rsid w:val="00CB3322"/>
    <w:rsid w:val="00CB420A"/>
    <w:rsid w:val="00D062EB"/>
    <w:rsid w:val="00D104CC"/>
    <w:rsid w:val="00D137EC"/>
    <w:rsid w:val="00D3195D"/>
    <w:rsid w:val="00D77F5C"/>
    <w:rsid w:val="00D86B93"/>
    <w:rsid w:val="00D9789F"/>
    <w:rsid w:val="00DA539A"/>
    <w:rsid w:val="00DB283D"/>
    <w:rsid w:val="00DC739B"/>
    <w:rsid w:val="00DD463F"/>
    <w:rsid w:val="00DE2136"/>
    <w:rsid w:val="00DE6DFF"/>
    <w:rsid w:val="00DF21CC"/>
    <w:rsid w:val="00E0624F"/>
    <w:rsid w:val="00E14818"/>
    <w:rsid w:val="00E24FEB"/>
    <w:rsid w:val="00E26EFC"/>
    <w:rsid w:val="00E3590A"/>
    <w:rsid w:val="00E60A3C"/>
    <w:rsid w:val="00E6384D"/>
    <w:rsid w:val="00E677D7"/>
    <w:rsid w:val="00E92142"/>
    <w:rsid w:val="00E921A3"/>
    <w:rsid w:val="00EC1EC1"/>
    <w:rsid w:val="00EC5A8E"/>
    <w:rsid w:val="00EC6F90"/>
    <w:rsid w:val="00ED6BA8"/>
    <w:rsid w:val="00EE63C3"/>
    <w:rsid w:val="00EF2C4F"/>
    <w:rsid w:val="00EF625D"/>
    <w:rsid w:val="00EF6B9A"/>
    <w:rsid w:val="00F12246"/>
    <w:rsid w:val="00F40A78"/>
    <w:rsid w:val="00F513D9"/>
    <w:rsid w:val="00F578DC"/>
    <w:rsid w:val="00F6295E"/>
    <w:rsid w:val="00F8195D"/>
    <w:rsid w:val="00F84858"/>
    <w:rsid w:val="00F9174C"/>
    <w:rsid w:val="00FA28BE"/>
    <w:rsid w:val="00FA717A"/>
    <w:rsid w:val="00FB3466"/>
    <w:rsid w:val="00FC7AD2"/>
    <w:rsid w:val="00FD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0ECC7E8"/>
  <w15:chartTrackingRefBased/>
  <w15:docId w15:val="{8F7B2ECE-6BC4-4189-8138-CFE647A6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unhideWhenUsed/>
    <w:rsid w:val="00C87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616"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character" w:styleId="Hyperlink">
    <w:name w:val="Hyperlink"/>
    <w:uiPriority w:val="99"/>
    <w:semiHidden/>
    <w:unhideWhenUsed/>
    <w:rsid w:val="00915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83A4-3C7C-4CEF-9A64-1AD21072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102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47:00Z</dcterms:created>
  <dcterms:modified xsi:type="dcterms:W3CDTF">2023-05-18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ManageFooter">
    <vt:lpwstr>#185982v9</vt:lpwstr>
  </op:property>
</op:Properties>
</file>